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F7231" w14:textId="06152AB5" w:rsidR="00E329DA" w:rsidRPr="00EB11C5" w:rsidRDefault="00E329DA" w:rsidP="00E329DA">
      <w:r w:rsidRPr="00EB11C5">
        <w:rPr>
          <w:rFonts w:hint="eastAsia"/>
        </w:rPr>
        <w:t>第</w:t>
      </w:r>
      <w:r w:rsidR="00464B5A" w:rsidRPr="00EB11C5">
        <w:rPr>
          <w:rFonts w:hint="eastAsia"/>
        </w:rPr>
        <w:t>２</w:t>
      </w:r>
      <w:r w:rsidRPr="00EB11C5">
        <w:rPr>
          <w:rFonts w:hint="eastAsia"/>
        </w:rPr>
        <w:t>号様式（第</w:t>
      </w:r>
      <w:r w:rsidR="00444B85" w:rsidRPr="00EB11C5">
        <w:rPr>
          <w:rFonts w:hint="eastAsia"/>
        </w:rPr>
        <w:t>６</w:t>
      </w:r>
      <w:r w:rsidRPr="00EB11C5">
        <w:rPr>
          <w:rFonts w:hint="eastAsia"/>
        </w:rPr>
        <w:t>条</w:t>
      </w:r>
      <w:r w:rsidR="00444B85" w:rsidRPr="00EB11C5">
        <w:rPr>
          <w:rFonts w:hint="eastAsia"/>
        </w:rPr>
        <w:t>、第８条、第９</w:t>
      </w:r>
      <w:r w:rsidRPr="00EB11C5">
        <w:rPr>
          <w:rFonts w:hint="eastAsia"/>
        </w:rPr>
        <w:t>条関係）</w:t>
      </w:r>
    </w:p>
    <w:p w14:paraId="200CB258" w14:textId="77777777" w:rsidR="00E329DA" w:rsidRPr="00EB11C5" w:rsidRDefault="00E329DA" w:rsidP="00E329DA"/>
    <w:p w14:paraId="2222AD11" w14:textId="77777777" w:rsidR="00E329DA" w:rsidRPr="00EB11C5" w:rsidRDefault="00E329DA" w:rsidP="00E329DA">
      <w:pPr>
        <w:jc w:val="center"/>
      </w:pPr>
      <w:r w:rsidRPr="00EB11C5">
        <w:rPr>
          <w:rFonts w:hint="eastAsia"/>
        </w:rPr>
        <w:t>事業計画書（変更事業計画書、事業実績報告書）</w:t>
      </w:r>
    </w:p>
    <w:p w14:paraId="27562983" w14:textId="2498C242" w:rsidR="00E329DA" w:rsidRPr="00EB11C5" w:rsidRDefault="00E329DA" w:rsidP="00E329DA"/>
    <w:p w14:paraId="0EC4B6DC" w14:textId="77777777" w:rsidR="00C67CAA" w:rsidRPr="00F30DD9" w:rsidRDefault="00C67CAA" w:rsidP="00C67CAA">
      <w:r w:rsidRPr="00F30DD9">
        <w:rPr>
          <w:rFonts w:hint="eastAsia"/>
        </w:rPr>
        <w:t>１　企業の概要</w:t>
      </w:r>
    </w:p>
    <w:tbl>
      <w:tblPr>
        <w:tblStyle w:val="ae"/>
        <w:tblW w:w="9326" w:type="dxa"/>
        <w:tblInd w:w="392" w:type="dxa"/>
        <w:tblLook w:val="04A0" w:firstRow="1" w:lastRow="0" w:firstColumn="1" w:lastColumn="0" w:noHBand="0" w:noVBand="1"/>
      </w:tblPr>
      <w:tblGrid>
        <w:gridCol w:w="3118"/>
        <w:gridCol w:w="6208"/>
      </w:tblGrid>
      <w:tr w:rsidR="00EB11C5" w:rsidRPr="00EB11C5" w14:paraId="477A01D0" w14:textId="77777777" w:rsidTr="00232D46">
        <w:trPr>
          <w:trHeight w:val="346"/>
        </w:trPr>
        <w:tc>
          <w:tcPr>
            <w:tcW w:w="3118" w:type="dxa"/>
            <w:vAlign w:val="center"/>
          </w:tcPr>
          <w:p w14:paraId="2BA7BE89" w14:textId="77777777" w:rsidR="00C67CAA" w:rsidRPr="00F30DD9" w:rsidRDefault="00C67CAA" w:rsidP="00C67CAA">
            <w:r w:rsidRPr="00F30DD9">
              <w:rPr>
                <w:rFonts w:hint="eastAsia"/>
              </w:rPr>
              <w:t>企業名</w:t>
            </w:r>
          </w:p>
        </w:tc>
        <w:tc>
          <w:tcPr>
            <w:tcW w:w="6208" w:type="dxa"/>
            <w:vAlign w:val="center"/>
          </w:tcPr>
          <w:p w14:paraId="5D45527A" w14:textId="77777777" w:rsidR="00C67CAA" w:rsidRPr="00F30DD9" w:rsidRDefault="00C67CAA" w:rsidP="00C67CAA"/>
        </w:tc>
      </w:tr>
      <w:tr w:rsidR="00EB11C5" w:rsidRPr="00EB11C5" w14:paraId="47006B00" w14:textId="77777777" w:rsidTr="00232D46">
        <w:trPr>
          <w:trHeight w:val="346"/>
        </w:trPr>
        <w:tc>
          <w:tcPr>
            <w:tcW w:w="3118" w:type="dxa"/>
            <w:vAlign w:val="center"/>
          </w:tcPr>
          <w:p w14:paraId="2EA46D31" w14:textId="77777777" w:rsidR="00C67CAA" w:rsidRPr="00F30DD9" w:rsidRDefault="00C67CAA" w:rsidP="00C67CAA">
            <w:r w:rsidRPr="00F30DD9">
              <w:rPr>
                <w:rFonts w:hint="eastAsia"/>
              </w:rPr>
              <w:t>本店所在地</w:t>
            </w:r>
          </w:p>
        </w:tc>
        <w:tc>
          <w:tcPr>
            <w:tcW w:w="6208" w:type="dxa"/>
            <w:vAlign w:val="center"/>
          </w:tcPr>
          <w:p w14:paraId="74FDC877" w14:textId="77777777" w:rsidR="00C67CAA" w:rsidRPr="00F30DD9" w:rsidRDefault="00C67CAA" w:rsidP="00C67CAA"/>
        </w:tc>
      </w:tr>
      <w:tr w:rsidR="00EB11C5" w:rsidRPr="00EB11C5" w14:paraId="749CBEC6" w14:textId="77777777" w:rsidTr="00232D46">
        <w:trPr>
          <w:trHeight w:val="346"/>
        </w:trPr>
        <w:tc>
          <w:tcPr>
            <w:tcW w:w="3118" w:type="dxa"/>
            <w:vAlign w:val="center"/>
          </w:tcPr>
          <w:p w14:paraId="7615BCE2" w14:textId="77777777" w:rsidR="00C67CAA" w:rsidRPr="00F30DD9" w:rsidRDefault="00C67CAA" w:rsidP="00C67CAA">
            <w:r w:rsidRPr="00F30DD9">
              <w:rPr>
                <w:rFonts w:hint="eastAsia"/>
              </w:rPr>
              <w:t>業種</w:t>
            </w:r>
          </w:p>
        </w:tc>
        <w:tc>
          <w:tcPr>
            <w:tcW w:w="6208" w:type="dxa"/>
            <w:vAlign w:val="center"/>
          </w:tcPr>
          <w:p w14:paraId="3AFC1ACB" w14:textId="77777777" w:rsidR="00C67CAA" w:rsidRPr="00F30DD9" w:rsidRDefault="00C67CAA" w:rsidP="00C67CAA"/>
        </w:tc>
      </w:tr>
      <w:tr w:rsidR="00EB11C5" w:rsidRPr="00EB11C5" w14:paraId="21EFD4BD" w14:textId="77777777" w:rsidTr="00232D46">
        <w:trPr>
          <w:trHeight w:val="346"/>
        </w:trPr>
        <w:tc>
          <w:tcPr>
            <w:tcW w:w="3118" w:type="dxa"/>
            <w:vAlign w:val="center"/>
          </w:tcPr>
          <w:p w14:paraId="3C4FBAC0" w14:textId="77777777" w:rsidR="00C67CAA" w:rsidRPr="00F30DD9" w:rsidRDefault="00C67CAA" w:rsidP="00C67CAA">
            <w:r w:rsidRPr="00F30DD9">
              <w:rPr>
                <w:rFonts w:hint="eastAsia"/>
              </w:rPr>
              <w:t>設立年月日</w:t>
            </w:r>
          </w:p>
        </w:tc>
        <w:tc>
          <w:tcPr>
            <w:tcW w:w="6208" w:type="dxa"/>
            <w:vAlign w:val="center"/>
          </w:tcPr>
          <w:p w14:paraId="59BC254D" w14:textId="77777777" w:rsidR="00C67CAA" w:rsidRPr="00F30DD9" w:rsidRDefault="00C67CAA" w:rsidP="00C67CAA"/>
        </w:tc>
      </w:tr>
      <w:tr w:rsidR="00EB11C5" w:rsidRPr="00EB11C5" w14:paraId="02429377" w14:textId="77777777" w:rsidTr="00232D46">
        <w:trPr>
          <w:trHeight w:val="346"/>
        </w:trPr>
        <w:tc>
          <w:tcPr>
            <w:tcW w:w="3118" w:type="dxa"/>
            <w:vAlign w:val="center"/>
          </w:tcPr>
          <w:p w14:paraId="08C1215E" w14:textId="77777777" w:rsidR="00C67CAA" w:rsidRPr="00F30DD9" w:rsidRDefault="00C67CAA" w:rsidP="00C67CAA">
            <w:r w:rsidRPr="00F30DD9">
              <w:rPr>
                <w:rFonts w:hint="eastAsia"/>
              </w:rPr>
              <w:t>主要取引先</w:t>
            </w:r>
          </w:p>
        </w:tc>
        <w:tc>
          <w:tcPr>
            <w:tcW w:w="6208" w:type="dxa"/>
            <w:vAlign w:val="center"/>
          </w:tcPr>
          <w:p w14:paraId="7429CA4B" w14:textId="77777777" w:rsidR="00C67CAA" w:rsidRPr="00F30DD9" w:rsidRDefault="00C67CAA" w:rsidP="00C67CAA"/>
        </w:tc>
      </w:tr>
      <w:tr w:rsidR="00EB11C5" w:rsidRPr="00EB11C5" w14:paraId="1C69914D" w14:textId="77777777" w:rsidTr="00232D46">
        <w:trPr>
          <w:trHeight w:val="657"/>
        </w:trPr>
        <w:tc>
          <w:tcPr>
            <w:tcW w:w="3118" w:type="dxa"/>
            <w:vAlign w:val="center"/>
          </w:tcPr>
          <w:p w14:paraId="4F1FE537" w14:textId="77777777" w:rsidR="00C67CAA" w:rsidRPr="00F30DD9" w:rsidRDefault="00C67CAA" w:rsidP="00C67CAA">
            <w:r w:rsidRPr="00F30DD9">
              <w:rPr>
                <w:rFonts w:hint="eastAsia"/>
              </w:rPr>
              <w:t>支店等の名称及び所在地</w:t>
            </w:r>
          </w:p>
        </w:tc>
        <w:tc>
          <w:tcPr>
            <w:tcW w:w="6208" w:type="dxa"/>
            <w:vAlign w:val="center"/>
          </w:tcPr>
          <w:p w14:paraId="15A95689" w14:textId="77777777" w:rsidR="00C67CAA" w:rsidRPr="00F30DD9" w:rsidRDefault="00C67CAA" w:rsidP="00C67CAA"/>
        </w:tc>
      </w:tr>
    </w:tbl>
    <w:p w14:paraId="18F7EE0C" w14:textId="77777777" w:rsidR="00C67CAA" w:rsidRPr="00F30DD9" w:rsidRDefault="00C67CAA" w:rsidP="00C67CAA"/>
    <w:p w14:paraId="7A74093D" w14:textId="68AEE61C" w:rsidR="00C67CAA" w:rsidRPr="00F30DD9" w:rsidRDefault="00C67CAA" w:rsidP="00C67CAA">
      <w:r w:rsidRPr="00F30DD9">
        <w:rPr>
          <w:rFonts w:hint="eastAsia"/>
        </w:rPr>
        <w:t>２　オフィス等の設置</w:t>
      </w: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2415"/>
        <w:gridCol w:w="5523"/>
      </w:tblGrid>
      <w:tr w:rsidR="00EB11C5" w:rsidRPr="00EB11C5" w14:paraId="501A3D2B" w14:textId="77777777" w:rsidTr="00C67CAA">
        <w:trPr>
          <w:trHeight w:val="391"/>
        </w:trPr>
        <w:tc>
          <w:tcPr>
            <w:tcW w:w="2415" w:type="dxa"/>
            <w:vAlign w:val="center"/>
          </w:tcPr>
          <w:p w14:paraId="509362EB" w14:textId="77777777" w:rsidR="00C67CAA" w:rsidRPr="00F30DD9" w:rsidRDefault="00C67CAA" w:rsidP="00C67CAA">
            <w:r w:rsidRPr="00F30DD9">
              <w:rPr>
                <w:rFonts w:hint="eastAsia"/>
              </w:rPr>
              <w:t>オフィス等の名称</w:t>
            </w:r>
          </w:p>
        </w:tc>
        <w:tc>
          <w:tcPr>
            <w:tcW w:w="5523" w:type="dxa"/>
            <w:vAlign w:val="center"/>
          </w:tcPr>
          <w:p w14:paraId="4146B1A7" w14:textId="77777777" w:rsidR="00C67CAA" w:rsidRPr="00F30DD9" w:rsidRDefault="00C67CAA" w:rsidP="00C67CAA"/>
        </w:tc>
      </w:tr>
      <w:tr w:rsidR="00EB11C5" w:rsidRPr="00EB11C5" w14:paraId="25B12985" w14:textId="77777777" w:rsidTr="00C67CAA">
        <w:trPr>
          <w:trHeight w:val="379"/>
        </w:trPr>
        <w:tc>
          <w:tcPr>
            <w:tcW w:w="2415" w:type="dxa"/>
            <w:vAlign w:val="center"/>
          </w:tcPr>
          <w:p w14:paraId="19A96ADF" w14:textId="77777777" w:rsidR="00C67CAA" w:rsidRPr="00F30DD9" w:rsidRDefault="00C67CAA" w:rsidP="00C67CAA">
            <w:r w:rsidRPr="00F30DD9">
              <w:rPr>
                <w:rFonts w:hint="eastAsia"/>
              </w:rPr>
              <w:t>所在地</w:t>
            </w:r>
          </w:p>
        </w:tc>
        <w:tc>
          <w:tcPr>
            <w:tcW w:w="5523" w:type="dxa"/>
            <w:vAlign w:val="center"/>
          </w:tcPr>
          <w:p w14:paraId="1375B519" w14:textId="77777777" w:rsidR="00C67CAA" w:rsidRPr="00F30DD9" w:rsidRDefault="00C67CAA" w:rsidP="00C67CAA"/>
        </w:tc>
      </w:tr>
      <w:tr w:rsidR="00EB11C5" w:rsidRPr="00EB11C5" w14:paraId="7BD5FA38" w14:textId="77777777" w:rsidTr="00C67CAA">
        <w:trPr>
          <w:trHeight w:val="379"/>
        </w:trPr>
        <w:tc>
          <w:tcPr>
            <w:tcW w:w="2415" w:type="dxa"/>
            <w:vAlign w:val="center"/>
          </w:tcPr>
          <w:p w14:paraId="189297F4" w14:textId="77777777" w:rsidR="00C67CAA" w:rsidRPr="00F30DD9" w:rsidRDefault="00C67CAA" w:rsidP="00C67CAA">
            <w:r w:rsidRPr="00F30DD9">
              <w:rPr>
                <w:rFonts w:hint="eastAsia"/>
              </w:rPr>
              <w:t>業務内容</w:t>
            </w:r>
          </w:p>
        </w:tc>
        <w:tc>
          <w:tcPr>
            <w:tcW w:w="5523" w:type="dxa"/>
            <w:vAlign w:val="center"/>
          </w:tcPr>
          <w:p w14:paraId="4ADC2DCD" w14:textId="77777777" w:rsidR="00C67CAA" w:rsidRPr="00F30DD9" w:rsidRDefault="00C67CAA" w:rsidP="00C67CAA"/>
        </w:tc>
      </w:tr>
    </w:tbl>
    <w:p w14:paraId="5AED33FF" w14:textId="77777777" w:rsidR="00C67CAA" w:rsidRPr="00F30DD9" w:rsidRDefault="00C67CAA" w:rsidP="00C67CAA"/>
    <w:p w14:paraId="0C3B72DC" w14:textId="5F903D6E" w:rsidR="00CC4945" w:rsidRPr="00F30DD9" w:rsidRDefault="00C67CAA" w:rsidP="00F30DD9">
      <w:r w:rsidRPr="00F30DD9">
        <w:rPr>
          <w:rFonts w:hint="eastAsia"/>
        </w:rPr>
        <w:t>３</w:t>
      </w:r>
      <w:r w:rsidR="00CC4945" w:rsidRPr="00F30DD9">
        <w:rPr>
          <w:rFonts w:hint="eastAsia"/>
        </w:rPr>
        <w:t xml:space="preserve">　事業の目的</w:t>
      </w:r>
    </w:p>
    <w:p w14:paraId="5FB227AE" w14:textId="77777777" w:rsidR="00CC4945" w:rsidRPr="00F30DD9" w:rsidRDefault="00CC4945" w:rsidP="00CC4945"/>
    <w:p w14:paraId="5B3E2AAD" w14:textId="398E4C97" w:rsidR="00CC4945" w:rsidRPr="00F30DD9" w:rsidRDefault="00C67CAA" w:rsidP="00E329DA">
      <w:r w:rsidRPr="00F30DD9">
        <w:rPr>
          <w:rFonts w:hint="eastAsia"/>
        </w:rPr>
        <w:t>４</w:t>
      </w:r>
      <w:r w:rsidR="00CC4945" w:rsidRPr="00F30DD9">
        <w:rPr>
          <w:rFonts w:hint="eastAsia"/>
        </w:rPr>
        <w:t xml:space="preserve">　</w:t>
      </w:r>
      <w:r w:rsidR="0004418C" w:rsidRPr="00F30DD9">
        <w:rPr>
          <w:rFonts w:hint="eastAsia"/>
        </w:rPr>
        <w:t>事業</w:t>
      </w:r>
      <w:r w:rsidR="00CC4945" w:rsidRPr="00F30DD9">
        <w:rPr>
          <w:rFonts w:hint="eastAsia"/>
        </w:rPr>
        <w:t>計画</w:t>
      </w:r>
    </w:p>
    <w:p w14:paraId="636A3F35" w14:textId="77777777" w:rsidR="00CC4945" w:rsidRPr="00F30DD9" w:rsidRDefault="00CC4945" w:rsidP="00E329DA"/>
    <w:p w14:paraId="7E1110DF" w14:textId="776EA361" w:rsidR="00E329DA" w:rsidRPr="00F30DD9" w:rsidRDefault="00C67CAA" w:rsidP="00E329DA">
      <w:r w:rsidRPr="00F30DD9">
        <w:rPr>
          <w:rFonts w:hint="eastAsia"/>
        </w:rPr>
        <w:t>５</w:t>
      </w:r>
      <w:r w:rsidR="00E329DA" w:rsidRPr="00F30DD9">
        <w:rPr>
          <w:rFonts w:hint="eastAsia"/>
        </w:rPr>
        <w:t xml:space="preserve">　</w:t>
      </w:r>
      <w:r w:rsidR="006968EE" w:rsidRPr="00F30DD9">
        <w:rPr>
          <w:rFonts w:hint="eastAsia"/>
        </w:rPr>
        <w:t>オフィス等の設置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260"/>
      </w:tblGrid>
      <w:tr w:rsidR="00EB11C5" w:rsidRPr="00EB11C5" w14:paraId="244247F4" w14:textId="77777777" w:rsidTr="00863FA5">
        <w:trPr>
          <w:trHeight w:val="367"/>
        </w:trPr>
        <w:tc>
          <w:tcPr>
            <w:tcW w:w="2551" w:type="dxa"/>
          </w:tcPr>
          <w:p w14:paraId="6FC12568" w14:textId="0FF92E7D" w:rsidR="00E329DA" w:rsidRPr="00F30DD9" w:rsidRDefault="00863FA5">
            <w:r w:rsidRPr="00F30DD9">
              <w:rPr>
                <w:rFonts w:hint="eastAsia"/>
              </w:rPr>
              <w:t>事業着手日</w:t>
            </w:r>
          </w:p>
        </w:tc>
        <w:tc>
          <w:tcPr>
            <w:tcW w:w="3260" w:type="dxa"/>
          </w:tcPr>
          <w:p w14:paraId="5FC50449" w14:textId="77777777" w:rsidR="00E329DA" w:rsidRPr="00F30DD9" w:rsidRDefault="00E329DA" w:rsidP="00444B85">
            <w:pPr>
              <w:jc w:val="right"/>
            </w:pPr>
            <w:r w:rsidRPr="00F30DD9">
              <w:rPr>
                <w:rFonts w:hint="eastAsia"/>
              </w:rPr>
              <w:t xml:space="preserve">　　年　　月　　日</w:t>
            </w:r>
          </w:p>
        </w:tc>
      </w:tr>
      <w:tr w:rsidR="00EB11C5" w:rsidRPr="00EB11C5" w14:paraId="1457A474" w14:textId="77777777" w:rsidTr="00863FA5">
        <w:trPr>
          <w:trHeight w:val="367"/>
        </w:trPr>
        <w:tc>
          <w:tcPr>
            <w:tcW w:w="2551" w:type="dxa"/>
          </w:tcPr>
          <w:p w14:paraId="3674251C" w14:textId="34A36E36" w:rsidR="00E329DA" w:rsidRPr="00F30DD9" w:rsidRDefault="00E329DA">
            <w:r w:rsidRPr="00F30DD9">
              <w:rPr>
                <w:rFonts w:hint="eastAsia"/>
              </w:rPr>
              <w:t>業務開始日</w:t>
            </w:r>
          </w:p>
        </w:tc>
        <w:tc>
          <w:tcPr>
            <w:tcW w:w="3260" w:type="dxa"/>
          </w:tcPr>
          <w:p w14:paraId="20C08268" w14:textId="77777777" w:rsidR="00E329DA" w:rsidRPr="00F30DD9" w:rsidRDefault="00E329DA" w:rsidP="00444B85">
            <w:pPr>
              <w:jc w:val="right"/>
            </w:pPr>
            <w:r w:rsidRPr="00F30DD9">
              <w:rPr>
                <w:rFonts w:hint="eastAsia"/>
              </w:rPr>
              <w:t xml:space="preserve">　　年　　月　　日</w:t>
            </w:r>
          </w:p>
        </w:tc>
      </w:tr>
    </w:tbl>
    <w:p w14:paraId="014CB35C" w14:textId="77777777" w:rsidR="00E329DA" w:rsidRPr="00F30DD9" w:rsidRDefault="00E329DA" w:rsidP="00E329DA"/>
    <w:p w14:paraId="76899341" w14:textId="4B8B039B" w:rsidR="00E329DA" w:rsidRPr="00F30DD9" w:rsidRDefault="00C67CAA" w:rsidP="00F30DD9">
      <w:r w:rsidRPr="00F30DD9">
        <w:rPr>
          <w:rFonts w:hint="eastAsia"/>
        </w:rPr>
        <w:t>６</w:t>
      </w:r>
      <w:r w:rsidR="00E329DA" w:rsidRPr="00F30DD9">
        <w:rPr>
          <w:rFonts w:hint="eastAsia"/>
        </w:rPr>
        <w:t xml:space="preserve">　従業員</w:t>
      </w:r>
      <w:r w:rsidR="007A5228">
        <w:rPr>
          <w:rFonts w:hint="eastAsia"/>
        </w:rPr>
        <w:t>の配置</w:t>
      </w:r>
      <w:r w:rsidR="00464B5A" w:rsidRPr="00F30DD9">
        <w:rPr>
          <w:rFonts w:hint="eastAsia"/>
        </w:rPr>
        <w:t>（テレワーク施設使用料の申請者を除く。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335"/>
        <w:gridCol w:w="2620"/>
      </w:tblGrid>
      <w:tr w:rsidR="00EB11C5" w:rsidRPr="00EB11C5" w14:paraId="3A54449D" w14:textId="1FD95808" w:rsidTr="00F30DD9">
        <w:trPr>
          <w:trHeight w:val="473"/>
        </w:trPr>
        <w:tc>
          <w:tcPr>
            <w:tcW w:w="3969" w:type="dxa"/>
            <w:vMerge w:val="restart"/>
            <w:vAlign w:val="center"/>
          </w:tcPr>
          <w:p w14:paraId="16E325B8" w14:textId="09C18D7B" w:rsidR="00E16F98" w:rsidRPr="00F30DD9" w:rsidRDefault="00E16F98" w:rsidP="00444B85"/>
        </w:tc>
        <w:tc>
          <w:tcPr>
            <w:tcW w:w="4955" w:type="dxa"/>
            <w:gridSpan w:val="2"/>
            <w:vAlign w:val="center"/>
          </w:tcPr>
          <w:p w14:paraId="7012F4C8" w14:textId="5DE63883" w:rsidR="00E16F98" w:rsidRPr="00F30DD9" w:rsidRDefault="00E16F98">
            <w:pPr>
              <w:jc w:val="center"/>
            </w:pPr>
            <w:r w:rsidRPr="00F30DD9">
              <w:rPr>
                <w:rFonts w:hint="eastAsia"/>
              </w:rPr>
              <w:t>従業員数</w:t>
            </w:r>
          </w:p>
        </w:tc>
      </w:tr>
      <w:tr w:rsidR="00EB11C5" w:rsidRPr="00EB11C5" w14:paraId="47A340A0" w14:textId="77777777" w:rsidTr="00F30DD9">
        <w:trPr>
          <w:trHeight w:val="473"/>
        </w:trPr>
        <w:tc>
          <w:tcPr>
            <w:tcW w:w="3969" w:type="dxa"/>
            <w:vMerge/>
            <w:vAlign w:val="center"/>
          </w:tcPr>
          <w:p w14:paraId="0CB61F40" w14:textId="77777777" w:rsidR="00E16F98" w:rsidRPr="00F30DD9" w:rsidRDefault="00E16F98" w:rsidP="00E16F98"/>
        </w:tc>
        <w:tc>
          <w:tcPr>
            <w:tcW w:w="2335" w:type="dxa"/>
            <w:vAlign w:val="center"/>
          </w:tcPr>
          <w:p w14:paraId="41D99DB0" w14:textId="32F0129C" w:rsidR="00E16F98" w:rsidRPr="00F30DD9" w:rsidRDefault="00E16F98" w:rsidP="00E16F98">
            <w:pPr>
              <w:jc w:val="center"/>
            </w:pPr>
            <w:r w:rsidRPr="00F30DD9">
              <w:rPr>
                <w:rFonts w:hint="eastAsia"/>
              </w:rPr>
              <w:t>市内の全事業所</w:t>
            </w:r>
          </w:p>
        </w:tc>
        <w:tc>
          <w:tcPr>
            <w:tcW w:w="2620" w:type="dxa"/>
            <w:vAlign w:val="center"/>
          </w:tcPr>
          <w:p w14:paraId="54832EB2" w14:textId="3F06BE71" w:rsidR="00E16F98" w:rsidRPr="00F30DD9" w:rsidRDefault="00E16F98" w:rsidP="00E16F98">
            <w:pPr>
              <w:jc w:val="center"/>
            </w:pPr>
            <w:r w:rsidRPr="00F30DD9">
              <w:rPr>
                <w:rFonts w:hint="eastAsia"/>
              </w:rPr>
              <w:t>うち当該事業所</w:t>
            </w:r>
          </w:p>
        </w:tc>
      </w:tr>
      <w:tr w:rsidR="00EB11C5" w:rsidRPr="00EB11C5" w14:paraId="1288561F" w14:textId="77777777" w:rsidTr="00F30DD9">
        <w:trPr>
          <w:trHeight w:val="451"/>
        </w:trPr>
        <w:tc>
          <w:tcPr>
            <w:tcW w:w="3969" w:type="dxa"/>
            <w:vAlign w:val="center"/>
          </w:tcPr>
          <w:p w14:paraId="12ECEC9C" w14:textId="26BD5075" w:rsidR="00E16F98" w:rsidRPr="00F30DD9" w:rsidRDefault="00E16F98" w:rsidP="00863FA5">
            <w:r w:rsidRPr="00F30DD9">
              <w:rPr>
                <w:rFonts w:hint="eastAsia"/>
              </w:rPr>
              <w:t>事業着手</w:t>
            </w:r>
            <w:r w:rsidR="00083761" w:rsidRPr="00F30DD9">
              <w:rPr>
                <w:rFonts w:hint="eastAsia"/>
              </w:rPr>
              <w:t>日の属する</w:t>
            </w:r>
            <w:bookmarkStart w:id="0" w:name="_GoBack"/>
            <w:bookmarkEnd w:id="0"/>
            <w:r w:rsidR="007A5228">
              <w:rPr>
                <w:rFonts w:hint="eastAsia"/>
              </w:rPr>
              <w:t>月の末日</w:t>
            </w:r>
          </w:p>
        </w:tc>
        <w:tc>
          <w:tcPr>
            <w:tcW w:w="2335" w:type="dxa"/>
          </w:tcPr>
          <w:p w14:paraId="2D0AF79C" w14:textId="77777777" w:rsidR="00E16F98" w:rsidRPr="00F30DD9" w:rsidRDefault="00E16F98" w:rsidP="00863FA5"/>
        </w:tc>
        <w:tc>
          <w:tcPr>
            <w:tcW w:w="2620" w:type="dxa"/>
          </w:tcPr>
          <w:p w14:paraId="18C9D8A1" w14:textId="77777777" w:rsidR="00E16F98" w:rsidRPr="00F30DD9" w:rsidRDefault="00E16F98" w:rsidP="00863FA5"/>
        </w:tc>
      </w:tr>
      <w:tr w:rsidR="00EB11C5" w:rsidRPr="00EB11C5" w14:paraId="3D63F502" w14:textId="2245A09B" w:rsidTr="00F30DD9">
        <w:trPr>
          <w:trHeight w:val="519"/>
        </w:trPr>
        <w:tc>
          <w:tcPr>
            <w:tcW w:w="3969" w:type="dxa"/>
            <w:vAlign w:val="center"/>
          </w:tcPr>
          <w:p w14:paraId="1CF41C30" w14:textId="1E22ED33" w:rsidR="00E16F98" w:rsidRPr="00F30DD9" w:rsidRDefault="00E16F98">
            <w:r w:rsidRPr="00F30DD9">
              <w:rPr>
                <w:rFonts w:hint="eastAsia"/>
              </w:rPr>
              <w:t>業務開始</w:t>
            </w:r>
            <w:r w:rsidR="00294070" w:rsidRPr="00F30DD9">
              <w:rPr>
                <w:rFonts w:hint="eastAsia"/>
              </w:rPr>
              <w:t>日の属する月の</w:t>
            </w:r>
            <w:r w:rsidR="00083761" w:rsidRPr="00F30DD9">
              <w:rPr>
                <w:rFonts w:hint="eastAsia"/>
              </w:rPr>
              <w:t>末日</w:t>
            </w:r>
          </w:p>
        </w:tc>
        <w:tc>
          <w:tcPr>
            <w:tcW w:w="2335" w:type="dxa"/>
          </w:tcPr>
          <w:p w14:paraId="253BC497" w14:textId="77777777" w:rsidR="00E16F98" w:rsidRPr="00F30DD9" w:rsidRDefault="00E16F98" w:rsidP="00863FA5"/>
        </w:tc>
        <w:tc>
          <w:tcPr>
            <w:tcW w:w="2620" w:type="dxa"/>
          </w:tcPr>
          <w:p w14:paraId="642F2F33" w14:textId="77777777" w:rsidR="00E16F98" w:rsidRPr="00F30DD9" w:rsidRDefault="00E16F98" w:rsidP="00863FA5"/>
        </w:tc>
      </w:tr>
    </w:tbl>
    <w:p w14:paraId="1C7BE1F6" w14:textId="09639611" w:rsidR="00F336EB" w:rsidRPr="00EB11C5" w:rsidRDefault="00726EEC" w:rsidP="00F30DD9">
      <w:pPr>
        <w:rPr>
          <w:rFonts w:hAnsi="ＭＳ 明朝" w:cs="ＭＳ 明朝"/>
          <w:kern w:val="0"/>
        </w:rPr>
      </w:pPr>
      <w:r w:rsidRPr="00F30DD9">
        <w:rPr>
          <w:rFonts w:hint="eastAsia"/>
        </w:rPr>
        <w:t xml:space="preserve">　</w:t>
      </w:r>
      <w:r w:rsidR="00863FA5" w:rsidRPr="00F30DD9">
        <w:rPr>
          <w:rFonts w:hint="eastAsia"/>
        </w:rPr>
        <w:t>※</w:t>
      </w:r>
      <w:r w:rsidRPr="00F30DD9">
        <w:rPr>
          <w:rFonts w:hint="eastAsia"/>
        </w:rPr>
        <w:t>従業員とは、</w:t>
      </w:r>
      <w:r w:rsidR="00CC4945" w:rsidRPr="00F30DD9">
        <w:rPr>
          <w:rFonts w:hint="eastAsia"/>
        </w:rPr>
        <w:t>オフィス等の業</w:t>
      </w:r>
      <w:r w:rsidR="0008353D" w:rsidRPr="00F30DD9">
        <w:rPr>
          <w:rFonts w:hint="eastAsia"/>
        </w:rPr>
        <w:t>務</w:t>
      </w:r>
      <w:r w:rsidR="00CC4945" w:rsidRPr="00F30DD9">
        <w:rPr>
          <w:rFonts w:hint="eastAsia"/>
        </w:rPr>
        <w:t>に</w:t>
      </w:r>
      <w:r w:rsidR="00910BA9" w:rsidRPr="00F30DD9">
        <w:rPr>
          <w:rFonts w:hAnsi="ＭＳ 明朝" w:hint="eastAsia"/>
        </w:rPr>
        <w:t>専ら</w:t>
      </w:r>
      <w:r w:rsidR="00CC4945" w:rsidRPr="00F30DD9">
        <w:rPr>
          <w:rFonts w:hint="eastAsia"/>
        </w:rPr>
        <w:t>週</w:t>
      </w:r>
      <w:r w:rsidR="00CC4945" w:rsidRPr="00F30DD9">
        <w:t>30時間以上従事する者をいう。</w:t>
      </w:r>
    </w:p>
    <w:sectPr w:rsidR="00F336EB" w:rsidRPr="00EB11C5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0AF2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B02B4"/>
    <w:rsid w:val="009B0444"/>
    <w:rsid w:val="009B3E4A"/>
    <w:rsid w:val="009C5ADA"/>
    <w:rsid w:val="009E69CB"/>
    <w:rsid w:val="00A26E89"/>
    <w:rsid w:val="00A32ABE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3D7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91CF7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3E0A-C801-4433-8A7F-9E9CB579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Administrator</cp:lastModifiedBy>
  <cp:revision>5</cp:revision>
  <cp:lastPrinted>2021-12-07T01:50:00Z</cp:lastPrinted>
  <dcterms:created xsi:type="dcterms:W3CDTF">2022-01-13T04:56:00Z</dcterms:created>
  <dcterms:modified xsi:type="dcterms:W3CDTF">2022-01-14T05:54:00Z</dcterms:modified>
</cp:coreProperties>
</file>